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9F58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723E97C1" w14:textId="02D219B5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RZĄDZENIE NR </w:t>
      </w:r>
      <w:r w:rsidR="0015047B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>/202</w:t>
      </w:r>
      <w:r w:rsidR="005E1124">
        <w:rPr>
          <w:rFonts w:asciiTheme="minorHAnsi" w:hAnsiTheme="minorHAnsi" w:cstheme="minorHAnsi"/>
          <w:b/>
          <w:bCs/>
        </w:rPr>
        <w:t>3</w:t>
      </w:r>
    </w:p>
    <w:p w14:paraId="6650CE6F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BURMISTRZA MIASTA I GMINY CHORZELE</w:t>
      </w:r>
    </w:p>
    <w:p w14:paraId="450C53F6" w14:textId="37E763E5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z dnia</w:t>
      </w:r>
      <w:r>
        <w:rPr>
          <w:rFonts w:asciiTheme="minorHAnsi" w:hAnsiTheme="minorHAnsi" w:cstheme="minorHAnsi"/>
          <w:b/>
          <w:bCs/>
        </w:rPr>
        <w:t xml:space="preserve"> </w:t>
      </w:r>
      <w:r w:rsidR="00F00BE2">
        <w:rPr>
          <w:rFonts w:asciiTheme="minorHAnsi" w:hAnsiTheme="minorHAnsi" w:cstheme="minorHAnsi"/>
          <w:b/>
          <w:bCs/>
        </w:rPr>
        <w:t xml:space="preserve">12 </w:t>
      </w:r>
      <w:r>
        <w:rPr>
          <w:rFonts w:asciiTheme="minorHAnsi" w:hAnsiTheme="minorHAnsi" w:cstheme="minorHAnsi"/>
          <w:b/>
          <w:bCs/>
        </w:rPr>
        <w:t>stycznia 202</w:t>
      </w:r>
      <w:r w:rsidR="005E1124">
        <w:rPr>
          <w:rFonts w:asciiTheme="minorHAnsi" w:hAnsiTheme="minorHAnsi" w:cstheme="minorHAnsi"/>
          <w:b/>
          <w:bCs/>
        </w:rPr>
        <w:t>3</w:t>
      </w:r>
      <w:r w:rsidRPr="00D97AFB">
        <w:rPr>
          <w:rFonts w:asciiTheme="minorHAnsi" w:hAnsiTheme="minorHAnsi" w:cstheme="minorHAnsi"/>
          <w:b/>
          <w:bCs/>
        </w:rPr>
        <w:t>r.</w:t>
      </w:r>
    </w:p>
    <w:p w14:paraId="04FDE3D4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D97AFB">
        <w:rPr>
          <w:rFonts w:asciiTheme="minorHAnsi" w:eastAsia="Times New Roman" w:hAnsiTheme="minorHAnsi" w:cstheme="minorHAnsi"/>
          <w:b/>
          <w:bCs/>
        </w:rPr>
        <w:t>w sprawie ustalenia regulaminu określającego zasady przyznawania nauczycielom szkół i przedszkoli prowadzonych przez Gminę Chorzele środków na różne formy doskonalenia zawodowego</w:t>
      </w:r>
    </w:p>
    <w:p w14:paraId="1B19FF3B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4F612B49" w14:textId="0FDE8348" w:rsidR="00823B69" w:rsidRPr="00D97AFB" w:rsidRDefault="00823B69" w:rsidP="00645E76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Na podstawie art. 30 ust. 1 i ust. 2 pkt 2 ustawy z dnia 8 marca </w:t>
      </w:r>
      <w:r>
        <w:rPr>
          <w:rFonts w:asciiTheme="minorHAnsi" w:hAnsiTheme="minorHAnsi" w:cstheme="minorHAnsi"/>
        </w:rPr>
        <w:t>1990 r. o samorządzie gminnym (</w:t>
      </w:r>
      <w:r w:rsidRPr="00D97AFB">
        <w:rPr>
          <w:rFonts w:asciiTheme="minorHAnsi" w:hAnsiTheme="minorHAnsi" w:cstheme="minorHAnsi"/>
        </w:rPr>
        <w:t>Dz.U. z 20</w:t>
      </w:r>
      <w:r>
        <w:rPr>
          <w:rFonts w:asciiTheme="minorHAnsi" w:hAnsiTheme="minorHAnsi" w:cstheme="minorHAnsi"/>
        </w:rPr>
        <w:t>2</w:t>
      </w:r>
      <w:r w:rsidR="00CC4815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 xml:space="preserve">r., poz. </w:t>
      </w:r>
      <w:r w:rsidR="00CC4815">
        <w:rPr>
          <w:rFonts w:asciiTheme="minorHAnsi" w:hAnsiTheme="minorHAnsi" w:cstheme="minorHAnsi"/>
        </w:rPr>
        <w:t>40</w:t>
      </w:r>
      <w:r w:rsidRPr="00D97AFB">
        <w:rPr>
          <w:rFonts w:asciiTheme="minorHAnsi" w:hAnsiTheme="minorHAnsi" w:cstheme="minorHAnsi"/>
        </w:rPr>
        <w:t xml:space="preserve">) w związku z Uchwałą Nr </w:t>
      </w:r>
      <w:r w:rsidR="00596D71">
        <w:rPr>
          <w:rFonts w:asciiTheme="minorHAnsi" w:hAnsiTheme="minorHAnsi" w:cstheme="minorHAnsi"/>
        </w:rPr>
        <w:t xml:space="preserve"> </w:t>
      </w:r>
      <w:r w:rsidR="00AA4240">
        <w:rPr>
          <w:rFonts w:asciiTheme="minorHAnsi" w:hAnsiTheme="minorHAnsi" w:cstheme="minorHAnsi"/>
        </w:rPr>
        <w:t>392</w:t>
      </w:r>
      <w:r w:rsidRPr="00D97AFB">
        <w:rPr>
          <w:rFonts w:asciiTheme="minorHAnsi" w:hAnsiTheme="minorHAnsi" w:cstheme="minorHAnsi"/>
        </w:rPr>
        <w:t>/</w:t>
      </w:r>
      <w:r w:rsidR="00AA4240">
        <w:rPr>
          <w:rFonts w:asciiTheme="minorHAnsi" w:hAnsiTheme="minorHAnsi" w:cstheme="minorHAnsi"/>
        </w:rPr>
        <w:t>LVIII</w:t>
      </w:r>
      <w:r w:rsidRPr="00D97AF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596D71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 xml:space="preserve"> Rady Miejskiej w Chorzelach z dnia </w:t>
      </w:r>
      <w:r w:rsidR="009C38F2">
        <w:rPr>
          <w:rFonts w:asciiTheme="minorHAnsi" w:hAnsiTheme="minorHAnsi" w:cstheme="minorHAnsi"/>
        </w:rPr>
        <w:t>29</w:t>
      </w:r>
      <w:r w:rsidR="00596D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udnia</w:t>
      </w:r>
      <w:r w:rsidRPr="00D97A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596D71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>r. w sprawie doskonalenia zawodowego nauczycieli, zarządzam co następuje:</w:t>
      </w:r>
    </w:p>
    <w:p w14:paraId="5DC679D7" w14:textId="77777777" w:rsidR="00823B69" w:rsidRPr="00D97AFB" w:rsidRDefault="00823B69" w:rsidP="00596D71">
      <w:pPr>
        <w:pStyle w:val="Textbody"/>
        <w:spacing w:line="276" w:lineRule="auto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 </w:t>
      </w:r>
    </w:p>
    <w:p w14:paraId="223D23A5" w14:textId="77777777" w:rsidR="00823B69" w:rsidRPr="00D97AFB" w:rsidRDefault="00823B69" w:rsidP="00823B69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§ 1</w:t>
      </w:r>
    </w:p>
    <w:p w14:paraId="1E8D320E" w14:textId="5D061E28" w:rsidR="00823B69" w:rsidRDefault="00823B69" w:rsidP="00645E76">
      <w:pPr>
        <w:pStyle w:val="Textbody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Ustala się „Regulamin przyznawania</w:t>
      </w:r>
      <w:r w:rsidR="00B76CE2">
        <w:rPr>
          <w:rFonts w:asciiTheme="minorHAnsi" w:hAnsiTheme="minorHAnsi" w:cstheme="minorHAnsi"/>
        </w:rPr>
        <w:t xml:space="preserve"> środków na doskonalenie zawodowe nauczycieli w Gminie Chorzele</w:t>
      </w:r>
      <w:r w:rsidRPr="00D97AFB">
        <w:rPr>
          <w:rFonts w:asciiTheme="minorHAnsi" w:hAnsiTheme="minorHAnsi" w:cstheme="minorHAnsi"/>
        </w:rPr>
        <w:t>” na rok 20</w:t>
      </w:r>
      <w:r>
        <w:rPr>
          <w:rFonts w:asciiTheme="minorHAnsi" w:hAnsiTheme="minorHAnsi" w:cstheme="minorHAnsi"/>
        </w:rPr>
        <w:t>2</w:t>
      </w:r>
      <w:r w:rsidR="00596D71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>.</w:t>
      </w:r>
    </w:p>
    <w:p w14:paraId="29C61702" w14:textId="77777777" w:rsidR="00823B69" w:rsidRPr="00D97AFB" w:rsidRDefault="00823B69" w:rsidP="00823B69">
      <w:pPr>
        <w:pStyle w:val="Textbody"/>
        <w:spacing w:line="276" w:lineRule="auto"/>
        <w:ind w:left="4678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2</w:t>
      </w:r>
    </w:p>
    <w:p w14:paraId="2F6D6BFD" w14:textId="0A2DB724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obowiązuje się dyrektorów szkół i przedszkoli z terenu Gminy Chorzele do stosowania zasad określonych w regulaminie będącym załącznikiem</w:t>
      </w:r>
      <w:r w:rsidR="002D4A3B"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do niniejszego zarządzenia.</w:t>
      </w:r>
      <w:r>
        <w:rPr>
          <w:rFonts w:asciiTheme="minorHAnsi" w:hAnsiTheme="minorHAnsi" w:cstheme="minorHAnsi"/>
        </w:rPr>
        <w:t xml:space="preserve"> </w:t>
      </w:r>
    </w:p>
    <w:p w14:paraId="13D48E99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3</w:t>
      </w:r>
    </w:p>
    <w:p w14:paraId="5C6F3436" w14:textId="77777777" w:rsidR="00823B69" w:rsidRPr="00D97AFB" w:rsidRDefault="00823B69" w:rsidP="00823B69">
      <w:p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konanie zarządzenia powierza się Burmistrzowi Miasta i Gminy Chorzele.</w:t>
      </w:r>
    </w:p>
    <w:p w14:paraId="3132D109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058A22CF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4</w:t>
      </w:r>
    </w:p>
    <w:p w14:paraId="1F661F31" w14:textId="6A2B3D90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Traci moc Zarządzenie </w:t>
      </w:r>
      <w:r w:rsidR="003F4C7D">
        <w:rPr>
          <w:rFonts w:asciiTheme="minorHAnsi" w:hAnsiTheme="minorHAnsi" w:cstheme="minorHAnsi"/>
        </w:rPr>
        <w:t>5</w:t>
      </w:r>
      <w:r w:rsidRPr="00D97AFB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3F4C7D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 xml:space="preserve"> Burmistrza Miasta i Gminy Chorzele z dnia </w:t>
      </w:r>
      <w:r>
        <w:rPr>
          <w:rFonts w:asciiTheme="minorHAnsi" w:hAnsiTheme="minorHAnsi" w:cstheme="minorHAnsi"/>
        </w:rPr>
        <w:t>0</w:t>
      </w:r>
      <w:r w:rsidR="003F4C7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stycznia 202</w:t>
      </w:r>
      <w:r w:rsidR="003F4C7D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 xml:space="preserve">r. </w:t>
      </w:r>
      <w:r w:rsidRPr="00D97AFB">
        <w:rPr>
          <w:rFonts w:asciiTheme="minorHAnsi" w:eastAsia="Times New Roman" w:hAnsiTheme="minorHAnsi" w:cstheme="minorHAnsi"/>
          <w:bCs/>
        </w:rPr>
        <w:t>w sprawie ustalenia regulaminu określającego zasady przyznawania szkołom</w:t>
      </w:r>
      <w:r w:rsidR="008B28EB">
        <w:rPr>
          <w:rFonts w:asciiTheme="minorHAnsi" w:eastAsia="Times New Roman" w:hAnsiTheme="minorHAnsi" w:cstheme="minorHAnsi"/>
          <w:bCs/>
        </w:rPr>
        <w:t xml:space="preserve"> </w:t>
      </w:r>
      <w:r w:rsidRPr="00D97AFB">
        <w:rPr>
          <w:rFonts w:asciiTheme="minorHAnsi" w:eastAsia="Times New Roman" w:hAnsiTheme="minorHAnsi" w:cstheme="minorHAnsi"/>
          <w:bCs/>
        </w:rPr>
        <w:t>i przedszkolu prowadzonym przez Gminę Chorzele środków na różne formy doskonalenia zawodowego.</w:t>
      </w:r>
    </w:p>
    <w:p w14:paraId="2BC752EC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18C50373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5</w:t>
      </w:r>
    </w:p>
    <w:p w14:paraId="592212D7" w14:textId="77777777" w:rsidR="00823B69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rządzenie wchodzi w życie z dniem podpisania.</w:t>
      </w:r>
    </w:p>
    <w:p w14:paraId="0B39A790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DDDF08A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50DC1A7E" w14:textId="77777777" w:rsidR="00190688" w:rsidRDefault="00190688" w:rsidP="00190688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</w:p>
    <w:p w14:paraId="0DC30DF6" w14:textId="77777777" w:rsidR="00190688" w:rsidRDefault="00190688" w:rsidP="00190688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</w:p>
    <w:p w14:paraId="23469FCB" w14:textId="26F12FCA" w:rsidR="00190688" w:rsidRPr="00163890" w:rsidRDefault="00190688" w:rsidP="00190688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  <w:b/>
          <w:bCs/>
        </w:rPr>
      </w:pPr>
      <w:r w:rsidRPr="00163890">
        <w:rPr>
          <w:rFonts w:asciiTheme="minorHAnsi" w:hAnsiTheme="minorHAnsi" w:cstheme="minorHAnsi"/>
          <w:b/>
          <w:bCs/>
        </w:rPr>
        <w:t>Z-ca Burmistrza Miasta i Gminy Chorzele</w:t>
      </w:r>
    </w:p>
    <w:p w14:paraId="676CEC7C" w14:textId="77777777" w:rsidR="00190688" w:rsidRPr="00163890" w:rsidRDefault="00190688" w:rsidP="00190688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  <w:b/>
          <w:bCs/>
        </w:rPr>
      </w:pPr>
      <w:r w:rsidRPr="00163890">
        <w:rPr>
          <w:rFonts w:asciiTheme="minorHAnsi" w:hAnsiTheme="minorHAnsi" w:cstheme="minorHAnsi"/>
          <w:b/>
          <w:bCs/>
        </w:rPr>
        <w:t xml:space="preserve"> </w:t>
      </w:r>
    </w:p>
    <w:p w14:paraId="0661C4F0" w14:textId="58B944A9" w:rsidR="00823B69" w:rsidRDefault="00190688" w:rsidP="00190688">
      <w:pPr>
        <w:pStyle w:val="Standard"/>
        <w:spacing w:line="276" w:lineRule="auto"/>
        <w:ind w:left="5387"/>
        <w:jc w:val="center"/>
        <w:rPr>
          <w:rFonts w:asciiTheme="minorHAnsi" w:hAnsiTheme="minorHAnsi" w:cstheme="minorHAnsi"/>
        </w:rPr>
      </w:pPr>
      <w:r w:rsidRPr="00163890">
        <w:rPr>
          <w:rFonts w:asciiTheme="minorHAnsi" w:hAnsiTheme="minorHAnsi" w:cstheme="minorHAnsi"/>
          <w:b/>
          <w:bCs/>
        </w:rPr>
        <w:t>Regina Grzelak</w:t>
      </w:r>
      <w:r w:rsidR="00823B69">
        <w:rPr>
          <w:rFonts w:asciiTheme="minorHAnsi" w:hAnsiTheme="minorHAnsi" w:cstheme="minorHAnsi"/>
        </w:rPr>
        <w:br w:type="page"/>
      </w:r>
    </w:p>
    <w:p w14:paraId="6FCCE6C1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2BD6377" w14:textId="1FF1DD4C" w:rsidR="00823B69" w:rsidRPr="00D97AFB" w:rsidRDefault="00823B69" w:rsidP="00823B69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Załącznik </w:t>
      </w:r>
    </w:p>
    <w:p w14:paraId="569D8EB1" w14:textId="6DE67E65" w:rsidR="00823B69" w:rsidRPr="00D97AFB" w:rsidRDefault="00823B69" w:rsidP="00823B69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o Zarządzenia Nr</w:t>
      </w:r>
      <w:r w:rsidR="0015047B">
        <w:rPr>
          <w:rFonts w:asciiTheme="minorHAnsi" w:hAnsiTheme="minorHAnsi" w:cstheme="minorHAnsi"/>
        </w:rPr>
        <w:t xml:space="preserve"> 8</w:t>
      </w:r>
      <w:r>
        <w:rPr>
          <w:rFonts w:asciiTheme="minorHAnsi" w:hAnsiTheme="minorHAnsi" w:cstheme="minorHAnsi"/>
        </w:rPr>
        <w:t>/202</w:t>
      </w:r>
      <w:r w:rsidR="003F4C7D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 xml:space="preserve"> </w:t>
      </w:r>
    </w:p>
    <w:p w14:paraId="7577FA8F" w14:textId="77777777" w:rsidR="00823B69" w:rsidRPr="00D97AFB" w:rsidRDefault="00823B69" w:rsidP="00823B69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Burmistrza Miasta i Gminy Chorzele </w:t>
      </w:r>
    </w:p>
    <w:p w14:paraId="16D42D1F" w14:textId="7604191F" w:rsidR="00823B69" w:rsidRPr="00D97AFB" w:rsidRDefault="009B3389" w:rsidP="00823B69">
      <w:pPr>
        <w:pStyle w:val="Standard"/>
        <w:spacing w:line="276" w:lineRule="auto"/>
        <w:ind w:left="58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</w:t>
      </w:r>
      <w:r w:rsidR="00CA7BD2">
        <w:rPr>
          <w:rFonts w:asciiTheme="minorHAnsi" w:hAnsiTheme="minorHAnsi" w:cstheme="minorHAnsi"/>
        </w:rPr>
        <w:t xml:space="preserve">12 </w:t>
      </w:r>
      <w:r>
        <w:rPr>
          <w:rFonts w:asciiTheme="minorHAnsi" w:hAnsiTheme="minorHAnsi" w:cstheme="minorHAnsi"/>
        </w:rPr>
        <w:t>s</w:t>
      </w:r>
      <w:r w:rsidR="00823B69">
        <w:rPr>
          <w:rFonts w:asciiTheme="minorHAnsi" w:hAnsiTheme="minorHAnsi" w:cstheme="minorHAnsi"/>
        </w:rPr>
        <w:t>tycznia 202</w:t>
      </w:r>
      <w:r w:rsidR="003F4C7D">
        <w:rPr>
          <w:rFonts w:asciiTheme="minorHAnsi" w:hAnsiTheme="minorHAnsi" w:cstheme="minorHAnsi"/>
        </w:rPr>
        <w:t>3</w:t>
      </w:r>
      <w:r w:rsidR="00823B69" w:rsidRPr="00D97AFB">
        <w:rPr>
          <w:rFonts w:asciiTheme="minorHAnsi" w:hAnsiTheme="minorHAnsi" w:cstheme="minorHAnsi"/>
        </w:rPr>
        <w:t>r.</w:t>
      </w:r>
    </w:p>
    <w:p w14:paraId="64D3CAC3" w14:textId="77777777" w:rsidR="00823B69" w:rsidRPr="00D97AFB" w:rsidRDefault="00823B69" w:rsidP="00823B69">
      <w:pPr>
        <w:pStyle w:val="Standard"/>
        <w:spacing w:line="276" w:lineRule="auto"/>
        <w:ind w:left="4963"/>
        <w:rPr>
          <w:rFonts w:asciiTheme="minorHAnsi" w:hAnsiTheme="minorHAnsi" w:cstheme="minorHAnsi"/>
        </w:rPr>
      </w:pPr>
    </w:p>
    <w:p w14:paraId="2C168624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REGULAMIN PRZYZNAWANIA ŚRODKÓW</w:t>
      </w:r>
    </w:p>
    <w:p w14:paraId="7724CABF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NA DOSKONALENIE ZAWODOWE NAUCZYCIELI W GMINIE CHORZELE</w:t>
      </w:r>
    </w:p>
    <w:p w14:paraId="59830004" w14:textId="3FDB7E68" w:rsidR="00823B69" w:rsidRPr="00D97AFB" w:rsidRDefault="008E71B3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202</w:t>
      </w:r>
      <w:r w:rsidR="00C00E40">
        <w:rPr>
          <w:rFonts w:asciiTheme="minorHAnsi" w:hAnsiTheme="minorHAnsi" w:cstheme="minorHAnsi"/>
          <w:b/>
        </w:rPr>
        <w:t>3</w:t>
      </w:r>
      <w:r w:rsidR="00823B69" w:rsidRPr="00D97AFB">
        <w:rPr>
          <w:rFonts w:asciiTheme="minorHAnsi" w:hAnsiTheme="minorHAnsi" w:cstheme="minorHAnsi"/>
          <w:b/>
        </w:rPr>
        <w:t xml:space="preserve"> ROK</w:t>
      </w:r>
    </w:p>
    <w:p w14:paraId="11A47265" w14:textId="77777777" w:rsidR="00823B69" w:rsidRPr="00D97AFB" w:rsidRDefault="00823B69" w:rsidP="00823B69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14:paraId="6CC55778" w14:textId="77777777" w:rsidR="00823B69" w:rsidRPr="00D97AFB" w:rsidRDefault="00823B69" w:rsidP="00823B69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1.</w:t>
      </w:r>
    </w:p>
    <w:p w14:paraId="69B97B12" w14:textId="69D2D201" w:rsidR="00823B69" w:rsidRPr="00D97AFB" w:rsidRDefault="00823B69" w:rsidP="00645E76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Środki na doskonalenie zawodowe nauczycieli w poszczególnych szkołach i przedszkolach przeznacza się na dofinansowanie form doskonalenia zawodowego nauczyci</w:t>
      </w:r>
      <w:r>
        <w:rPr>
          <w:rFonts w:asciiTheme="minorHAnsi" w:hAnsiTheme="minorHAnsi" w:cstheme="minorHAnsi"/>
        </w:rPr>
        <w:t xml:space="preserve">eli przewidzianych w Uchwale </w:t>
      </w:r>
      <w:r w:rsidR="005E504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r</w:t>
      </w:r>
      <w:r w:rsidRPr="00D97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DC2D01">
        <w:rPr>
          <w:rFonts w:asciiTheme="minorHAnsi" w:hAnsiTheme="minorHAnsi" w:cstheme="minorHAnsi"/>
        </w:rPr>
        <w:t>92</w:t>
      </w:r>
      <w:r w:rsidRPr="00D97AFB">
        <w:rPr>
          <w:rFonts w:asciiTheme="minorHAnsi" w:hAnsiTheme="minorHAnsi" w:cstheme="minorHAnsi"/>
        </w:rPr>
        <w:t>/</w:t>
      </w:r>
      <w:r w:rsidR="00DC2D01">
        <w:rPr>
          <w:rFonts w:asciiTheme="minorHAnsi" w:hAnsiTheme="minorHAnsi" w:cstheme="minorHAnsi"/>
        </w:rPr>
        <w:t>LVIII</w:t>
      </w:r>
      <w:r w:rsidRPr="00D97AF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DC2D01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 xml:space="preserve"> Rady Miejskiej w Chorzelach z dnia 29 </w:t>
      </w:r>
      <w:r>
        <w:rPr>
          <w:rFonts w:asciiTheme="minorHAnsi" w:hAnsiTheme="minorHAnsi" w:cstheme="minorHAnsi"/>
        </w:rPr>
        <w:t>grudnia</w:t>
      </w:r>
      <w:r w:rsidRPr="00D97A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9C38F2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97AFB">
        <w:rPr>
          <w:rFonts w:asciiTheme="minorHAnsi" w:hAnsiTheme="minorHAnsi" w:cstheme="minorHAnsi"/>
        </w:rPr>
        <w:t>w zakresie potrzeb wskazanych przez dyrektorów szkół i przedszkoli.</w:t>
      </w:r>
    </w:p>
    <w:p w14:paraId="0BB351B6" w14:textId="77777777" w:rsidR="00823B69" w:rsidRPr="00D97AFB" w:rsidRDefault="00823B69" w:rsidP="00645E76">
      <w:pPr>
        <w:pStyle w:val="Textbody"/>
        <w:spacing w:after="0" w:line="276" w:lineRule="auto"/>
        <w:ind w:left="4614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2.</w:t>
      </w:r>
    </w:p>
    <w:p w14:paraId="7952635E" w14:textId="77777777" w:rsidR="00823B69" w:rsidRPr="00D97AFB" w:rsidRDefault="00823B69" w:rsidP="00645E76">
      <w:pPr>
        <w:pStyle w:val="Textbody"/>
        <w:spacing w:after="0"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Maksymalna kwota dofinansowania opłat za kształcenie pobierane przez  szkoły wyższe i zakłady kształcenia nauczycieli wynosi do 700,00 zł za semestr i nie więcej  niż 50% obowiązującej opłaty semestralnej.</w:t>
      </w:r>
    </w:p>
    <w:p w14:paraId="68BB0C73" w14:textId="77777777" w:rsidR="00823B69" w:rsidRPr="00D97AFB" w:rsidRDefault="00823B69" w:rsidP="00645E76">
      <w:pPr>
        <w:pStyle w:val="Textbody"/>
        <w:spacing w:after="0" w:line="276" w:lineRule="auto"/>
        <w:ind w:left="4614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3.</w:t>
      </w:r>
    </w:p>
    <w:p w14:paraId="6AD988FE" w14:textId="77777777" w:rsidR="00823B69" w:rsidRPr="00D97AFB" w:rsidRDefault="00823B69" w:rsidP="00645E76">
      <w:pPr>
        <w:pStyle w:val="Textbod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Burmistrz Miasta i Gminy Chorzele zastrzega, że uwzględnienie wniosku o dofinansowanie doskonalenia zawodowego nauczycieli będzie uzależnione od wysokości środków finansowych posiadanych na ten cel w budżecie Urzędu Miasta i Gminy w Chorzelach oraz pod warunkiem, że:</w:t>
      </w:r>
    </w:p>
    <w:p w14:paraId="366963B9" w14:textId="77777777" w:rsidR="00823B69" w:rsidRPr="00D97AFB" w:rsidRDefault="00823B69" w:rsidP="00645E76">
      <w:pPr>
        <w:pStyle w:val="Textbody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tematyka szkolenia / kursu / seminarium / konferencji szkoleniowej/ warsztatów nie była przedmiotem dotychczasowego doskonalenia nauczycieli</w:t>
      </w:r>
      <w:r w:rsidRPr="00D97AFB">
        <w:rPr>
          <w:rFonts w:asciiTheme="minorHAnsi" w:hAnsiTheme="minorHAnsi" w:cstheme="minorHAnsi"/>
          <w:b/>
        </w:rPr>
        <w:t xml:space="preserve"> </w:t>
      </w:r>
      <w:r w:rsidRPr="00D97AFB">
        <w:rPr>
          <w:rFonts w:asciiTheme="minorHAnsi" w:hAnsiTheme="minorHAnsi" w:cstheme="minorHAnsi"/>
        </w:rPr>
        <w:t>w okresie 3 lat przed złożeniem wniosku o dofinansowanie doskonalenia zawodowego;</w:t>
      </w:r>
    </w:p>
    <w:p w14:paraId="042375F8" w14:textId="49728AE8" w:rsidR="00823B69" w:rsidRPr="00D97AFB" w:rsidRDefault="00823B69" w:rsidP="00645E76">
      <w:pPr>
        <w:pStyle w:val="Textbody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tematyka szkolenia / kursu / seminarium / konferencji szkoleniowej/ warsztatów jest zgodna z potrzebami w zakresie doskonalenia zawodowego nauczycieli, określonymi przez dyrektorów szkół oraz przedszkoli i/lub kierunkami realizacji polityki oświ</w:t>
      </w:r>
      <w:r w:rsidR="008E71B3">
        <w:rPr>
          <w:rFonts w:asciiTheme="minorHAnsi" w:hAnsiTheme="minorHAnsi" w:cstheme="minorHAnsi"/>
        </w:rPr>
        <w:t>atowej państwa w roku szkolnym</w:t>
      </w:r>
      <w:r w:rsidRPr="00D97AFB">
        <w:rPr>
          <w:rFonts w:asciiTheme="minorHAnsi" w:hAnsiTheme="minorHAnsi" w:cstheme="minorHAnsi"/>
        </w:rPr>
        <w:t xml:space="preserve"> 202</w:t>
      </w:r>
      <w:r w:rsidR="0094111C">
        <w:rPr>
          <w:rFonts w:asciiTheme="minorHAnsi" w:hAnsiTheme="minorHAnsi" w:cstheme="minorHAnsi"/>
        </w:rPr>
        <w:t>2</w:t>
      </w:r>
      <w:r w:rsidRPr="00D97AFB">
        <w:rPr>
          <w:rFonts w:asciiTheme="minorHAnsi" w:hAnsiTheme="minorHAnsi" w:cstheme="minorHAnsi"/>
        </w:rPr>
        <w:t>/202</w:t>
      </w:r>
      <w:r w:rsidR="0094111C">
        <w:rPr>
          <w:rFonts w:asciiTheme="minorHAnsi" w:hAnsiTheme="minorHAnsi" w:cstheme="minorHAnsi"/>
        </w:rPr>
        <w:t>3</w:t>
      </w:r>
      <w:r w:rsidR="00D35BB8">
        <w:rPr>
          <w:rFonts w:asciiTheme="minorHAnsi" w:hAnsiTheme="minorHAnsi" w:cstheme="minorHAnsi"/>
        </w:rPr>
        <w:t xml:space="preserve"> i 202</w:t>
      </w:r>
      <w:r w:rsidR="0094111C">
        <w:rPr>
          <w:rFonts w:asciiTheme="minorHAnsi" w:hAnsiTheme="minorHAnsi" w:cstheme="minorHAnsi"/>
        </w:rPr>
        <w:t>3</w:t>
      </w:r>
      <w:r w:rsidR="00D35BB8">
        <w:rPr>
          <w:rFonts w:asciiTheme="minorHAnsi" w:hAnsiTheme="minorHAnsi" w:cstheme="minorHAnsi"/>
        </w:rPr>
        <w:t>/202</w:t>
      </w:r>
      <w:r w:rsidR="0094111C">
        <w:rPr>
          <w:rFonts w:asciiTheme="minorHAnsi" w:hAnsiTheme="minorHAnsi" w:cstheme="minorHAnsi"/>
        </w:rPr>
        <w:t>4</w:t>
      </w:r>
      <w:r w:rsidRPr="00D97AFB">
        <w:rPr>
          <w:rFonts w:asciiTheme="minorHAnsi" w:hAnsiTheme="minorHAnsi" w:cstheme="minorHAnsi"/>
        </w:rPr>
        <w:t xml:space="preserve"> określonymi przez Ministra Edukacji </w:t>
      </w:r>
      <w:r w:rsidR="00D35BB8">
        <w:rPr>
          <w:rFonts w:asciiTheme="minorHAnsi" w:hAnsiTheme="minorHAnsi" w:cstheme="minorHAnsi"/>
        </w:rPr>
        <w:t>i Nauki.</w:t>
      </w:r>
    </w:p>
    <w:p w14:paraId="5F7162B0" w14:textId="77777777" w:rsidR="00823B69" w:rsidRPr="00D97AFB" w:rsidRDefault="00823B69" w:rsidP="00645E76">
      <w:pPr>
        <w:pStyle w:val="Textbod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</w:rPr>
        <w:t>O przyznaniu dofinansowania doskonalenia zawodowego nauczycieli decyduje data wpływu wniosku, o którym mowa w § 4 ust. 1</w:t>
      </w:r>
      <w:r w:rsidRPr="00D97AFB">
        <w:rPr>
          <w:rFonts w:asciiTheme="minorHAnsi" w:hAnsiTheme="minorHAnsi" w:cstheme="minorHAnsi"/>
          <w:b/>
        </w:rPr>
        <w:t xml:space="preserve"> </w:t>
      </w:r>
      <w:r w:rsidRPr="00D97AFB">
        <w:rPr>
          <w:rFonts w:asciiTheme="minorHAnsi" w:hAnsiTheme="minorHAnsi" w:cstheme="minorHAnsi"/>
        </w:rPr>
        <w:t>i w § 5 ust. 1 niniejszego regulaminu.</w:t>
      </w:r>
    </w:p>
    <w:p w14:paraId="1BE3F19A" w14:textId="77777777" w:rsidR="00823B69" w:rsidRPr="00D97AFB" w:rsidRDefault="00823B69" w:rsidP="00645E76">
      <w:pPr>
        <w:pStyle w:val="Textbody"/>
        <w:spacing w:after="0" w:line="276" w:lineRule="auto"/>
        <w:ind w:left="3545" w:firstLine="709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 xml:space="preserve"> § 4.</w:t>
      </w:r>
    </w:p>
    <w:p w14:paraId="12B8577F" w14:textId="77777777" w:rsidR="00823B69" w:rsidRPr="00D97AFB" w:rsidRDefault="00823B69" w:rsidP="00645E76">
      <w:pPr>
        <w:pStyle w:val="Textbody"/>
        <w:numPr>
          <w:ilvl w:val="0"/>
          <w:numId w:val="7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Szczegółowy wniosek o dofinasowanie doskonalenia zawodowego w formie: szkolenia/kursu/ seminarium/konferencji szkoleniowej/warsztatów, dyrektor szkoły lub przedszkola, składa do Burmistrza Miasta i Gminy Chorzele, na formularzu stanowiącym załącznik nr 2 do niniejszego regulaminu wraz z listą uczestników szkolenia/kursu/seminarium/konferencji szkoleniowej/ warsztatów (imię i nazwisko) </w:t>
      </w:r>
      <w:r w:rsidRPr="00D97AFB">
        <w:rPr>
          <w:rFonts w:asciiTheme="minorHAnsi" w:hAnsiTheme="minorHAnsi" w:cstheme="minorHAnsi"/>
          <w:b/>
        </w:rPr>
        <w:t xml:space="preserve">nie później niż na 7 dni </w:t>
      </w:r>
      <w:r w:rsidRPr="00D97AFB">
        <w:rPr>
          <w:rFonts w:asciiTheme="minorHAnsi" w:hAnsiTheme="minorHAnsi" w:cstheme="minorHAnsi"/>
        </w:rPr>
        <w:t>przed rozpoczęciem w/w formy doskonalenia zawodowego.</w:t>
      </w:r>
    </w:p>
    <w:p w14:paraId="45015F9B" w14:textId="77777777" w:rsidR="00823B69" w:rsidRPr="00D97AFB" w:rsidRDefault="00823B69" w:rsidP="00645E76">
      <w:pPr>
        <w:pStyle w:val="Textbody"/>
        <w:spacing w:after="0" w:line="276" w:lineRule="auto"/>
        <w:ind w:left="426"/>
        <w:rPr>
          <w:rFonts w:asciiTheme="minorHAnsi" w:hAnsiTheme="minorHAnsi" w:cstheme="minorHAnsi"/>
        </w:rPr>
      </w:pPr>
    </w:p>
    <w:p w14:paraId="60BD8730" w14:textId="77777777" w:rsidR="00823B69" w:rsidRPr="00D97AFB" w:rsidRDefault="00823B69" w:rsidP="00645E76">
      <w:pPr>
        <w:pStyle w:val="Textbody"/>
        <w:numPr>
          <w:ilvl w:val="0"/>
          <w:numId w:val="7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ki o dofinansowanie doskonalenia zawodowego nauczycieli w formie: szkolenia/ kursu/ seminarium/ konferencji szkoleniowej/warsztatów złożone w trakcie ich trwania lub po ich zakończeniu nie będą akceptowane.</w:t>
      </w:r>
    </w:p>
    <w:p w14:paraId="61F81A05" w14:textId="77777777" w:rsidR="00823B69" w:rsidRPr="00D97AFB" w:rsidRDefault="00823B69" w:rsidP="00645E76">
      <w:pPr>
        <w:pStyle w:val="Textbody"/>
        <w:spacing w:after="0" w:line="276" w:lineRule="auto"/>
        <w:ind w:left="4472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  <w:b/>
        </w:rPr>
        <w:t>§ 5.</w:t>
      </w:r>
    </w:p>
    <w:p w14:paraId="060B2D01" w14:textId="77777777" w:rsidR="00823B69" w:rsidRPr="00D97AFB" w:rsidRDefault="00823B69" w:rsidP="00645E76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Szczegółowy wniosek o dofinansowanie doskonalenia zawodowego nauczycieli w formie: studiów podyplomowych/studiów magisterskich składa do Burmistrza Miasta i Gminy Chorzele nauczyciel na formularzu stanowiącym załącznik nr 1 do niniejszego regulaminu.</w:t>
      </w:r>
    </w:p>
    <w:p w14:paraId="75CA2426" w14:textId="77777777" w:rsidR="00823B69" w:rsidRPr="00D97AFB" w:rsidRDefault="00823B69" w:rsidP="00645E76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Wniosek o którym mowa w ust. 1 należy złożyć do końca października danego roku kalendarzowego, w którym rozpoczyna się I semestr studiów, natomiast na II i kolejne semestry w/w wniosek należy złożyć do końca miesiąca  następnego po dniu podjęcia uchwały w sprawie doskonalenia zawodowego nauczycieli. </w:t>
      </w:r>
    </w:p>
    <w:p w14:paraId="66D9CD20" w14:textId="77777777" w:rsidR="00823B69" w:rsidRPr="00D97AFB" w:rsidRDefault="00823B69" w:rsidP="00645E76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ek indywidualny o dofinansowanie doskonalenia zawodowego, o którym mowa w ust. 1  złożony przez nauczyciela musi zawierać informację, że pracodawca zapoznał się z tre</w:t>
      </w:r>
      <w:bookmarkStart w:id="0" w:name="_GoBack"/>
      <w:bookmarkEnd w:id="0"/>
      <w:r w:rsidRPr="00D97AFB">
        <w:rPr>
          <w:rFonts w:asciiTheme="minorHAnsi" w:hAnsiTheme="minorHAnsi" w:cstheme="minorHAnsi"/>
        </w:rPr>
        <w:t>ścią wniosku.</w:t>
      </w:r>
    </w:p>
    <w:p w14:paraId="4C9F2043" w14:textId="77777777" w:rsidR="00823B69" w:rsidRPr="00D97AFB" w:rsidRDefault="00823B69" w:rsidP="00645E76">
      <w:pPr>
        <w:pStyle w:val="Textbody"/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przypadku, gdy nauczyciel studiuje na więcej niż jednym kierunku, dofinansowaniu podlega tylko jeden z nich.</w:t>
      </w:r>
    </w:p>
    <w:p w14:paraId="0FA589CD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6.</w:t>
      </w:r>
    </w:p>
    <w:p w14:paraId="5CA440AF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ecyzję o wysokości przyznanych środków na doskonalenie zawodowe nauczycieli podejmuje Burmistrz Miasta i Gminy Chorzele.</w:t>
      </w:r>
    </w:p>
    <w:p w14:paraId="245250CB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7.</w:t>
      </w:r>
    </w:p>
    <w:p w14:paraId="04F23FB6" w14:textId="77777777" w:rsidR="00823B69" w:rsidRPr="00D97AFB" w:rsidRDefault="00823B69" w:rsidP="00645E76">
      <w:pPr>
        <w:pStyle w:val="Standard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o zaakceptowaniu wniosku nauczyciela o dofinansowanie doskonalenia zawodowego, o którym mowa w § 5 ust. 1, Burmistrz Miasta i Gminy Chorzele informuje pisemnie o podjętej decyzji, wskazując jednocześnie termin podpisania umowy.</w:t>
      </w:r>
    </w:p>
    <w:p w14:paraId="5C82D2ED" w14:textId="77777777" w:rsidR="00823B69" w:rsidRPr="003317CA" w:rsidRDefault="00823B69" w:rsidP="00645E76">
      <w:pPr>
        <w:pStyle w:val="Standard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</w:rPr>
        <w:t>O podjętej decyzji w przedmiocie wniosku dyrektora, o którym mowa w § 4 ust. 1 Burmistrz Miasta i Gminy Chorzele zawiadamia dyrektora szkoły lub przedszkola na piśmie.</w:t>
      </w:r>
    </w:p>
    <w:p w14:paraId="21E2B593" w14:textId="77777777" w:rsidR="00823B69" w:rsidRPr="00D97AFB" w:rsidRDefault="00823B69" w:rsidP="00645E76">
      <w:pPr>
        <w:pStyle w:val="Standard"/>
        <w:spacing w:line="276" w:lineRule="auto"/>
        <w:ind w:left="66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§ 8.</w:t>
      </w:r>
    </w:p>
    <w:p w14:paraId="115C9C53" w14:textId="77777777" w:rsidR="00823B69" w:rsidRPr="00D97AFB" w:rsidRDefault="00823B69" w:rsidP="00645E76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ofinansowanie nie przysługuje w przypadku powtarzania semestru lub roku studiów.</w:t>
      </w:r>
    </w:p>
    <w:p w14:paraId="28E5E06A" w14:textId="77777777" w:rsidR="00823B69" w:rsidRPr="00D97AFB" w:rsidRDefault="00823B69" w:rsidP="00645E76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 Refundacja kosztów doskonalenia zawodowego nauczyciela, o którym mowa w § 5 ust. 1 następuje na podstawie przedłożonych dokumentów finansowych (faktury wystawionej przez uczelnię, rachunków, biletów).</w:t>
      </w:r>
    </w:p>
    <w:p w14:paraId="15DF0832" w14:textId="77777777" w:rsidR="00823B69" w:rsidRDefault="00823B69" w:rsidP="00645E76">
      <w:pPr>
        <w:pStyle w:val="Standard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Dyrektor po zakończeniu odpłatnego szkolenia/ kursu/ seminarium/ konferencji szkoleniowej/ warsztatów zobowiązany jest niezwłocznie ( najpóźniej w terminie 7 dni od daty zakończenia w/w form doskonalenia zawodowego) dostarczyć Burmistrzowi Miasta i Gminy Chorzele potwierdzenie uczestnictwa w szkoleniu/ kursie/ seminarium/ konferencji szkoleniowej/ warsztatach w odniesieniu do poszczególnych uczestników (załącznik nr 3) albo zaświadczeń/ certyfikatów uczestnictwa w szkoleniu/ kursie/ seminarium/ konferencji szkoleniowej/ warsztatach (wydawanych przez instytucję organizującą doskonalenie zawodowe nauczycieli), które będą stanowiły podstawę rozliczenia z w/w instytucją.</w:t>
      </w:r>
    </w:p>
    <w:p w14:paraId="284A16CB" w14:textId="77777777" w:rsidR="00823B69" w:rsidRDefault="00823B69" w:rsidP="00645E76">
      <w:pPr>
        <w:pStyle w:val="Standard"/>
        <w:spacing w:line="276" w:lineRule="auto"/>
        <w:ind w:left="66"/>
        <w:jc w:val="both"/>
        <w:rPr>
          <w:rFonts w:asciiTheme="minorHAnsi" w:hAnsiTheme="minorHAnsi" w:cstheme="minorHAnsi"/>
        </w:rPr>
      </w:pPr>
    </w:p>
    <w:p w14:paraId="3D593F2A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23D90ACC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587FF419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3FC44191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67143363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0D044365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779A38C7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7281283F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5FF1DFC3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5D2224D0" w14:textId="77777777" w:rsidR="008E71B3" w:rsidRDefault="008E71B3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01EB2BC3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</w:rPr>
      </w:pPr>
    </w:p>
    <w:p w14:paraId="35FA9668" w14:textId="77777777" w:rsidR="00823B69" w:rsidRPr="00D97AFB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Załącznik nr 1</w:t>
      </w:r>
    </w:p>
    <w:p w14:paraId="6968E0F5" w14:textId="77777777" w:rsidR="00823B69" w:rsidRPr="00D97AFB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Do Regulaminu przyznawania środków</w:t>
      </w:r>
    </w:p>
    <w:p w14:paraId="778B0B4A" w14:textId="77777777" w:rsidR="00823B69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 doskonalenie zawodowe nauczycieli</w:t>
      </w:r>
    </w:p>
    <w:p w14:paraId="2C3D127D" w14:textId="5C740997" w:rsidR="00823B69" w:rsidRPr="00D97AFB" w:rsidRDefault="00823B69" w:rsidP="00645E76">
      <w:pPr>
        <w:pStyle w:val="Standard"/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 Gminie Chorzele na 20</w:t>
      </w:r>
      <w:r>
        <w:rPr>
          <w:rFonts w:asciiTheme="minorHAnsi" w:hAnsiTheme="minorHAnsi" w:cstheme="minorHAnsi"/>
          <w:bCs/>
        </w:rPr>
        <w:t>2</w:t>
      </w:r>
      <w:r w:rsidR="005E504E">
        <w:rPr>
          <w:rFonts w:asciiTheme="minorHAnsi" w:hAnsiTheme="minorHAnsi" w:cstheme="minorHAnsi"/>
          <w:bCs/>
        </w:rPr>
        <w:t>3</w:t>
      </w:r>
      <w:r w:rsidRPr="00D97AFB">
        <w:rPr>
          <w:rFonts w:asciiTheme="minorHAnsi" w:hAnsiTheme="minorHAnsi" w:cstheme="minorHAnsi"/>
          <w:bCs/>
        </w:rPr>
        <w:t>r.</w:t>
      </w:r>
    </w:p>
    <w:p w14:paraId="3DFB21F2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Wniosek o dofinansowanie doskonalenia zawodowego nauczycieli w formie:</w:t>
      </w:r>
    </w:p>
    <w:p w14:paraId="66522744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studiów podyplomowych/studiów magisterskich</w:t>
      </w:r>
    </w:p>
    <w:p w14:paraId="78B93A2F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. DANE OSOBOWE</w:t>
      </w:r>
    </w:p>
    <w:p w14:paraId="74FA1F26" w14:textId="77777777" w:rsidR="00823B69" w:rsidRPr="00D97AFB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Imię i nazwisko ….....</w:t>
      </w:r>
      <w:r>
        <w:rPr>
          <w:rFonts w:asciiTheme="minorHAnsi" w:hAnsiTheme="minorHAnsi" w:cstheme="minorHAnsi"/>
        </w:rPr>
        <w:t>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3A89DB3B" w14:textId="77777777" w:rsidR="00823B69" w:rsidRPr="00D97AFB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ESEL 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..</w:t>
      </w:r>
    </w:p>
    <w:p w14:paraId="55AC4BF6" w14:textId="77777777" w:rsidR="00823B69" w:rsidRPr="00D97AFB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Adres zamieszkania …................................................................................................................</w:t>
      </w:r>
    </w:p>
    <w:p w14:paraId="4DEAFAED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telefon: …...................................................................................................................................</w:t>
      </w:r>
    </w:p>
    <w:p w14:paraId="4AA938C7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ab/>
        <w:t>e-mail: 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.</w:t>
      </w:r>
    </w:p>
    <w:p w14:paraId="58F40C99" w14:textId="77777777" w:rsidR="00823B69" w:rsidRPr="00D97AFB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Miejs</w:t>
      </w:r>
      <w:r>
        <w:rPr>
          <w:rFonts w:asciiTheme="minorHAnsi" w:hAnsiTheme="minorHAnsi" w:cstheme="minorHAnsi"/>
        </w:rPr>
        <w:t>ce pracy ….............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...</w:t>
      </w:r>
    </w:p>
    <w:p w14:paraId="25942F69" w14:textId="77777777" w:rsidR="00823B69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uczany przedmiot główny …..................................................................................................</w:t>
      </w:r>
    </w:p>
    <w:p w14:paraId="40EBA337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miar godzin …..................</w:t>
      </w:r>
      <w:r w:rsidRPr="00D97AFB">
        <w:rPr>
          <w:rFonts w:asciiTheme="minorHAnsi" w:hAnsiTheme="minorHAnsi" w:cstheme="minorHAnsi"/>
        </w:rPr>
        <w:t>....................................................................................................</w:t>
      </w:r>
    </w:p>
    <w:p w14:paraId="2AE1472E" w14:textId="77777777" w:rsidR="00823B69" w:rsidRPr="00D97AFB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Poziom wykształcenia, tytuł …...............................</w:t>
      </w:r>
      <w:r>
        <w:rPr>
          <w:rFonts w:asciiTheme="minorHAnsi" w:hAnsiTheme="minorHAnsi" w:cstheme="minorHAnsi"/>
        </w:rPr>
        <w:t>.</w:t>
      </w:r>
      <w:r w:rsidRPr="00D97AFB">
        <w:rPr>
          <w:rFonts w:asciiTheme="minorHAnsi" w:hAnsiTheme="minorHAnsi" w:cstheme="minorHAnsi"/>
        </w:rPr>
        <w:t>...................................................................</w:t>
      </w:r>
    </w:p>
    <w:p w14:paraId="1F746D28" w14:textId="77777777" w:rsidR="00823B69" w:rsidRDefault="00823B69" w:rsidP="00645E76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 Ukończona szkoła/uczelnia …................</w:t>
      </w:r>
      <w:r>
        <w:rPr>
          <w:rFonts w:asciiTheme="minorHAnsi" w:hAnsiTheme="minorHAnsi" w:cstheme="minorHAnsi"/>
        </w:rPr>
        <w:t>..</w:t>
      </w:r>
      <w:r w:rsidRPr="00D97AFB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08C48E9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kierunek studiów …................................................................................................................</w:t>
      </w:r>
    </w:p>
    <w:p w14:paraId="30D5E105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8.  Nazwa banku i numer konta, na które należy przesłać kwotę dofinansowania:</w:t>
      </w:r>
    </w:p>
    <w:p w14:paraId="18265682" w14:textId="77777777" w:rsidR="00823B69" w:rsidRPr="00D97AFB" w:rsidRDefault="00823B69" w:rsidP="00645E76">
      <w:pPr>
        <w:pStyle w:val="Standard"/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zwa Banku 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D97AFB">
        <w:rPr>
          <w:rFonts w:asciiTheme="minorHAnsi" w:hAnsiTheme="minorHAnsi" w:cstheme="minorHAnsi"/>
        </w:rPr>
        <w:t>……</w:t>
      </w:r>
    </w:p>
    <w:p w14:paraId="11D17CF7" w14:textId="77777777" w:rsidR="00823B69" w:rsidRPr="00D97AFB" w:rsidRDefault="00823B69" w:rsidP="00645E76">
      <w:pPr>
        <w:pStyle w:val="Standard"/>
        <w:spacing w:line="276" w:lineRule="auto"/>
        <w:ind w:left="426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umer konta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.</w:t>
      </w:r>
      <w:r w:rsidRPr="00D97AFB">
        <w:rPr>
          <w:rFonts w:asciiTheme="minorHAnsi" w:hAnsiTheme="minorHAnsi" w:cstheme="minorHAnsi"/>
        </w:rPr>
        <w:t>………………..</w:t>
      </w:r>
    </w:p>
    <w:p w14:paraId="2CB3CB00" w14:textId="77777777" w:rsidR="00823B69" w:rsidRPr="00D97AFB" w:rsidRDefault="00823B69" w:rsidP="00645E76">
      <w:pPr>
        <w:pStyle w:val="Standard"/>
        <w:tabs>
          <w:tab w:val="left" w:pos="-6870"/>
          <w:tab w:val="left" w:pos="-6840"/>
          <w:tab w:val="left" w:pos="-675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I.INFORMACJE O PODJĘTYM DOSKONALENIU</w:t>
      </w:r>
    </w:p>
    <w:p w14:paraId="087F8C7B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zwa szkoły /uczelni ……………………………..………………………………..…</w:t>
      </w:r>
      <w:r>
        <w:rPr>
          <w:rFonts w:asciiTheme="minorHAnsi" w:hAnsiTheme="minorHAnsi" w:cstheme="minorHAnsi"/>
        </w:rPr>
        <w:t>…………….</w:t>
      </w:r>
      <w:r w:rsidRPr="00D97AFB">
        <w:rPr>
          <w:rFonts w:asciiTheme="minorHAnsi" w:hAnsiTheme="minorHAnsi" w:cstheme="minorHAnsi"/>
        </w:rPr>
        <w:t>………………………….</w:t>
      </w:r>
    </w:p>
    <w:p w14:paraId="203CF71E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Siedziba szkoły/uczelni …………………………...……………………………</w:t>
      </w:r>
      <w:r>
        <w:rPr>
          <w:rFonts w:asciiTheme="minorHAnsi" w:hAnsiTheme="minorHAnsi" w:cstheme="minorHAnsi"/>
        </w:rPr>
        <w:t>…………..</w:t>
      </w:r>
      <w:r w:rsidRPr="00D97AFB">
        <w:rPr>
          <w:rFonts w:asciiTheme="minorHAnsi" w:hAnsiTheme="minorHAnsi" w:cstheme="minorHAnsi"/>
        </w:rPr>
        <w:t>…………………………………..</w:t>
      </w:r>
    </w:p>
    <w:p w14:paraId="5DE108B9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dział ……………………………………….…..…………………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D97AFB">
        <w:rPr>
          <w:rFonts w:asciiTheme="minorHAnsi" w:hAnsiTheme="minorHAnsi" w:cstheme="minorHAnsi"/>
        </w:rPr>
        <w:t>………..</w:t>
      </w:r>
    </w:p>
    <w:p w14:paraId="1D187E58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Kierunek studiów ………………..……………………………………………………………</w:t>
      </w:r>
      <w:r>
        <w:rPr>
          <w:rFonts w:asciiTheme="minorHAnsi" w:hAnsiTheme="minorHAnsi" w:cstheme="minorHAnsi"/>
        </w:rPr>
        <w:t>……………..</w:t>
      </w:r>
      <w:r w:rsidRPr="00D97AFB">
        <w:rPr>
          <w:rFonts w:asciiTheme="minorHAnsi" w:hAnsiTheme="minorHAnsi" w:cstheme="minorHAnsi"/>
        </w:rPr>
        <w:t>……………………</w:t>
      </w:r>
    </w:p>
    <w:p w14:paraId="4FB3C757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Rodzaj studiów …………………………………………………………………………………….........</w:t>
      </w:r>
      <w:r>
        <w:rPr>
          <w:rFonts w:asciiTheme="minorHAnsi" w:hAnsiTheme="minorHAnsi" w:cstheme="minorHAnsi"/>
        </w:rPr>
        <w:t>.........</w:t>
      </w:r>
      <w:r w:rsidRPr="00D97AFB">
        <w:rPr>
          <w:rFonts w:asciiTheme="minorHAnsi" w:hAnsiTheme="minorHAnsi" w:cstheme="minorHAnsi"/>
        </w:rPr>
        <w:t>.................</w:t>
      </w:r>
    </w:p>
    <w:p w14:paraId="3EF3387C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Czas trwania nauki, liczba semestrów …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  <w:r w:rsidRPr="00D97AFB">
        <w:rPr>
          <w:rFonts w:asciiTheme="minorHAnsi" w:hAnsiTheme="minorHAnsi" w:cstheme="minorHAnsi"/>
        </w:rPr>
        <w:t>…..</w:t>
      </w:r>
    </w:p>
    <w:p w14:paraId="13CACBC2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sokość opłaty za semestr ………………………………………………………………………</w:t>
      </w:r>
      <w:r>
        <w:rPr>
          <w:rFonts w:asciiTheme="minorHAnsi" w:hAnsiTheme="minorHAnsi" w:cstheme="minorHAnsi"/>
        </w:rPr>
        <w:t>………..</w:t>
      </w:r>
      <w:r w:rsidRPr="00D97AFB">
        <w:rPr>
          <w:rFonts w:asciiTheme="minorHAnsi" w:hAnsiTheme="minorHAnsi" w:cstheme="minorHAnsi"/>
        </w:rPr>
        <w:t>……………….</w:t>
      </w:r>
    </w:p>
    <w:p w14:paraId="65F79BBA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Czy przyznana jest dopłata z innych źródeł ……………………………………………………………</w:t>
      </w:r>
      <w:r>
        <w:rPr>
          <w:rFonts w:asciiTheme="minorHAnsi" w:hAnsiTheme="minorHAnsi" w:cstheme="minorHAnsi"/>
        </w:rPr>
        <w:t>….</w:t>
      </w:r>
      <w:r w:rsidRPr="00D97AFB">
        <w:rPr>
          <w:rFonts w:asciiTheme="minorHAnsi" w:hAnsiTheme="minorHAnsi" w:cstheme="minorHAnsi"/>
        </w:rPr>
        <w:t>…………..</w:t>
      </w:r>
    </w:p>
    <w:p w14:paraId="671E2EFF" w14:textId="77777777" w:rsidR="00823B69" w:rsidRPr="00D97AFB" w:rsidRDefault="00823B69" w:rsidP="00645E76">
      <w:pPr>
        <w:pStyle w:val="Standard"/>
        <w:numPr>
          <w:ilvl w:val="0"/>
          <w:numId w:val="5"/>
        </w:numPr>
        <w:tabs>
          <w:tab w:val="left" w:pos="-1587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nioskowana kwota dofinansowania n</w:t>
      </w:r>
      <w:r>
        <w:rPr>
          <w:rFonts w:asciiTheme="minorHAnsi" w:hAnsiTheme="minorHAnsi" w:cstheme="minorHAnsi"/>
        </w:rPr>
        <w:t>a I/II/III semestr…………………………………</w:t>
      </w:r>
      <w:r w:rsidRPr="00D97AFB">
        <w:rPr>
          <w:rFonts w:asciiTheme="minorHAnsi" w:hAnsiTheme="minorHAnsi" w:cstheme="minorHAnsi"/>
        </w:rPr>
        <w:t>……………………..</w:t>
      </w:r>
    </w:p>
    <w:p w14:paraId="0BFDD338" w14:textId="77777777" w:rsidR="00823B69" w:rsidRPr="00D97AFB" w:rsidRDefault="00823B69" w:rsidP="00645E76">
      <w:pPr>
        <w:pStyle w:val="Standard"/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yrażam zgodę na przetwarzanie moich danych osobowych, w celu rozpatrzenia wniosku o dofinansowanie doskonalenia zawodowego (t. j. Dz. U. z 2019 r. poz. 1781).</w:t>
      </w:r>
    </w:p>
    <w:p w14:paraId="239CB202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łączniki: </w:t>
      </w:r>
    </w:p>
    <w:p w14:paraId="4D65C613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harmonogram zajęć w I/II/III semestrze;</w:t>
      </w:r>
    </w:p>
    <w:p w14:paraId="546CAE74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zaświadczenie o statusie studenta</w:t>
      </w:r>
    </w:p>
    <w:p w14:paraId="686D7307" w14:textId="77777777" w:rsidR="00823B69" w:rsidRDefault="00823B69" w:rsidP="00645E76">
      <w:pPr>
        <w:pStyle w:val="Standard"/>
        <w:tabs>
          <w:tab w:val="left" w:pos="345"/>
        </w:tabs>
        <w:spacing w:line="276" w:lineRule="auto"/>
        <w:rPr>
          <w:rFonts w:asciiTheme="minorHAnsi" w:hAnsiTheme="minorHAnsi" w:cstheme="minorHAnsi"/>
        </w:rPr>
      </w:pPr>
    </w:p>
    <w:p w14:paraId="49E2BA0B" w14:textId="77777777" w:rsidR="00823B69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................</w:t>
      </w:r>
      <w:r>
        <w:rPr>
          <w:rFonts w:asciiTheme="minorHAnsi" w:hAnsiTheme="minorHAnsi" w:cstheme="minorHAnsi"/>
        </w:rPr>
        <w:t>.............</w:t>
      </w:r>
      <w:r w:rsidRPr="00D97AFB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......</w:t>
      </w:r>
    </w:p>
    <w:p w14:paraId="1A08246C" w14:textId="77777777" w:rsidR="00823B69" w:rsidRPr="00D97AFB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iejscowość, data, </w:t>
      </w:r>
      <w:r w:rsidRPr="00D97AFB">
        <w:rPr>
          <w:rFonts w:asciiTheme="minorHAnsi" w:hAnsiTheme="minorHAnsi" w:cstheme="minorHAnsi"/>
        </w:rPr>
        <w:t>podpis nauczyciela)</w:t>
      </w:r>
    </w:p>
    <w:p w14:paraId="4569F057" w14:textId="77777777" w:rsidR="00823B69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</w:p>
    <w:p w14:paraId="0C3620C9" w14:textId="77777777" w:rsidR="00823B69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…</w:t>
      </w:r>
      <w:r w:rsidRPr="00D97AFB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..</w:t>
      </w:r>
    </w:p>
    <w:p w14:paraId="13947712" w14:textId="77777777" w:rsidR="00823B69" w:rsidRPr="00D97AFB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(miejscowość, data</w:t>
      </w:r>
      <w:r>
        <w:rPr>
          <w:rFonts w:asciiTheme="minorHAnsi" w:hAnsiTheme="minorHAnsi" w:cstheme="minorHAnsi"/>
        </w:rPr>
        <w:t xml:space="preserve">,  </w:t>
      </w:r>
      <w:r w:rsidRPr="00D97AFB">
        <w:rPr>
          <w:rFonts w:asciiTheme="minorHAnsi" w:hAnsiTheme="minorHAnsi" w:cstheme="minorHAnsi"/>
        </w:rPr>
        <w:t>zapoznałem się: podpis dyrektora)</w:t>
      </w:r>
    </w:p>
    <w:p w14:paraId="41A89BEB" w14:textId="77777777" w:rsidR="00823B69" w:rsidRPr="00D97AFB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</w:p>
    <w:p w14:paraId="7C7270EA" w14:textId="77777777" w:rsidR="00823B69" w:rsidRDefault="00823B69" w:rsidP="00645E76">
      <w:pPr>
        <w:pStyle w:val="Standard"/>
        <w:tabs>
          <w:tab w:val="left" w:pos="345"/>
        </w:tabs>
        <w:spacing w:line="276" w:lineRule="auto"/>
        <w:ind w:left="4111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.............................................</w:t>
      </w:r>
      <w:r>
        <w:rPr>
          <w:rFonts w:asciiTheme="minorHAnsi" w:hAnsiTheme="minorHAnsi" w:cstheme="minorHAnsi"/>
        </w:rPr>
        <w:t>............................</w:t>
      </w:r>
    </w:p>
    <w:p w14:paraId="624A32F7" w14:textId="6E9956E9" w:rsidR="00823B69" w:rsidRDefault="00823B69" w:rsidP="00645E76">
      <w:pPr>
        <w:pStyle w:val="Standard"/>
        <w:tabs>
          <w:tab w:val="left" w:pos="345"/>
        </w:tabs>
        <w:spacing w:line="276" w:lineRule="auto"/>
        <w:ind w:left="4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D97AFB">
        <w:rPr>
          <w:rFonts w:asciiTheme="minorHAnsi" w:hAnsiTheme="minorHAnsi" w:cstheme="minorHAnsi"/>
        </w:rPr>
        <w:t>miejscowość, data</w:t>
      </w:r>
      <w:r>
        <w:rPr>
          <w:rFonts w:asciiTheme="minorHAnsi" w:hAnsiTheme="minorHAnsi" w:cstheme="minorHAnsi"/>
        </w:rPr>
        <w:t xml:space="preserve">, </w:t>
      </w:r>
      <w:r w:rsidRPr="00D97AFB">
        <w:rPr>
          <w:rFonts w:asciiTheme="minorHAnsi" w:hAnsiTheme="minorHAnsi" w:cstheme="minorHAnsi"/>
        </w:rPr>
        <w:t>akceptacja Burmistrza)</w:t>
      </w:r>
    </w:p>
    <w:p w14:paraId="539209BE" w14:textId="77777777" w:rsidR="00823B69" w:rsidRPr="00D97AFB" w:rsidRDefault="00823B69" w:rsidP="00645E76">
      <w:pPr>
        <w:pStyle w:val="Standard"/>
        <w:tabs>
          <w:tab w:val="left" w:pos="345"/>
        </w:tabs>
        <w:spacing w:line="276" w:lineRule="auto"/>
        <w:ind w:left="4111"/>
        <w:jc w:val="both"/>
        <w:rPr>
          <w:rFonts w:asciiTheme="minorHAnsi" w:hAnsiTheme="minorHAnsi" w:cstheme="minorHAnsi"/>
        </w:rPr>
      </w:pPr>
    </w:p>
    <w:p w14:paraId="248C99F6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łącznik nr 2</w:t>
      </w:r>
    </w:p>
    <w:p w14:paraId="40FB4756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Do Regulaminu przyznawania środków </w:t>
      </w:r>
    </w:p>
    <w:p w14:paraId="02EC8756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na doskonalenie zawodowe nauczycieli </w:t>
      </w:r>
    </w:p>
    <w:p w14:paraId="4710A098" w14:textId="262CAAD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Gminie Chorzele na 20</w:t>
      </w:r>
      <w:r>
        <w:rPr>
          <w:rFonts w:asciiTheme="minorHAnsi" w:hAnsiTheme="minorHAnsi" w:cstheme="minorHAnsi"/>
        </w:rPr>
        <w:t>2</w:t>
      </w:r>
      <w:r w:rsidR="005E504E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>r.</w:t>
      </w:r>
    </w:p>
    <w:p w14:paraId="63EDC375" w14:textId="77777777" w:rsidR="00823B69" w:rsidRDefault="00823B69" w:rsidP="00645E7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7040FD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Wniosek o dofinansowanie doskonalenia zawodowego nauczycieli w formie:</w:t>
      </w:r>
    </w:p>
    <w:p w14:paraId="7479E972" w14:textId="77777777" w:rsidR="00823B69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</w:rPr>
      </w:pPr>
      <w:r w:rsidRPr="00D97AFB">
        <w:rPr>
          <w:rFonts w:asciiTheme="minorHAnsi" w:hAnsiTheme="minorHAnsi" w:cstheme="minorHAnsi"/>
          <w:b/>
        </w:rPr>
        <w:t>szkolenia/kursu/seminarium/konferencji szkoleniowej/warsztatów</w:t>
      </w:r>
    </w:p>
    <w:p w14:paraId="03FDBBD2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381B0F14" w14:textId="77777777" w:rsidR="00823B69" w:rsidRPr="00C54A23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4A23">
        <w:rPr>
          <w:rFonts w:asciiTheme="minorHAnsi" w:hAnsiTheme="minorHAnsi" w:cstheme="minorHAnsi"/>
          <w:bCs/>
        </w:rPr>
        <w:t>Nazwa i adres szkoły/przedszkola ………………………………………</w:t>
      </w:r>
      <w:r>
        <w:rPr>
          <w:rFonts w:asciiTheme="minorHAnsi" w:hAnsiTheme="minorHAnsi" w:cstheme="minorHAnsi"/>
          <w:bCs/>
        </w:rPr>
        <w:t>…..</w:t>
      </w:r>
      <w:r w:rsidRPr="00C54A23">
        <w:rPr>
          <w:rFonts w:asciiTheme="minorHAnsi" w:hAnsiTheme="minorHAnsi" w:cstheme="minorHAnsi"/>
          <w:bCs/>
        </w:rPr>
        <w:t>…………………………………………….</w:t>
      </w:r>
    </w:p>
    <w:p w14:paraId="011E370E" w14:textId="77777777" w:rsidR="00823B69" w:rsidRPr="00D97AFB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Imię i nazwisko dyrektora szkoły/przedszkola………………………………</w:t>
      </w:r>
      <w:r>
        <w:rPr>
          <w:rFonts w:asciiTheme="minorHAnsi" w:hAnsiTheme="minorHAnsi" w:cstheme="minorHAnsi"/>
          <w:bCs/>
        </w:rPr>
        <w:t>…………………….</w:t>
      </w:r>
      <w:r w:rsidRPr="00D97AFB">
        <w:rPr>
          <w:rFonts w:asciiTheme="minorHAnsi" w:hAnsiTheme="minorHAnsi" w:cstheme="minorHAnsi"/>
          <w:bCs/>
        </w:rPr>
        <w:t>………………...</w:t>
      </w:r>
    </w:p>
    <w:p w14:paraId="7F32BDD1" w14:textId="77777777" w:rsidR="00823B69" w:rsidRPr="00D97AFB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Informacja o formie doskonalenia zawodowego:</w:t>
      </w:r>
    </w:p>
    <w:p w14:paraId="58A901CC" w14:textId="77777777" w:rsidR="00823B69" w:rsidRPr="00C54A23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 i adres instytucji organizującej doskonalenie zawodowe dla nauczycieli/dyrektora:</w:t>
      </w:r>
      <w:r>
        <w:rPr>
          <w:rFonts w:asciiTheme="minorHAnsi" w:hAnsiTheme="minorHAnsi" w:cstheme="minorHAnsi"/>
          <w:bCs/>
        </w:rPr>
        <w:t xml:space="preserve">  </w:t>
      </w:r>
      <w:r w:rsidRPr="00C54A23">
        <w:rPr>
          <w:rFonts w:asciiTheme="minorHAnsi" w:hAnsiTheme="minorHAnsi" w:cstheme="minorHAnsi"/>
          <w:bCs/>
        </w:rPr>
        <w:t>.......................................................................................................</w:t>
      </w:r>
    </w:p>
    <w:p w14:paraId="66B6D2B0" w14:textId="77777777" w:rsidR="00823B69" w:rsidRPr="00D97AFB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forma doskonalenia zawodowego: szkolenie/kurs/seminarium/konferencja szkoleniowa/warsztaty/inna………………………………</w:t>
      </w:r>
      <w:r>
        <w:rPr>
          <w:rFonts w:asciiTheme="minorHAnsi" w:hAnsiTheme="minorHAnsi" w:cstheme="minorHAnsi"/>
          <w:bCs/>
        </w:rPr>
        <w:t>………………………..</w:t>
      </w:r>
      <w:r w:rsidRPr="00D97AFB">
        <w:rPr>
          <w:rFonts w:asciiTheme="minorHAnsi" w:hAnsiTheme="minorHAnsi" w:cstheme="minorHAnsi"/>
          <w:bCs/>
        </w:rPr>
        <w:t>………………………………...</w:t>
      </w:r>
    </w:p>
    <w:p w14:paraId="0EBD9324" w14:textId="77777777" w:rsidR="00823B69" w:rsidRPr="00E846E2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E846E2">
        <w:rPr>
          <w:rFonts w:asciiTheme="minorHAnsi" w:hAnsiTheme="minorHAnsi" w:cstheme="minorHAnsi"/>
          <w:bCs/>
        </w:rPr>
        <w:t>nazwa/zakres tematyczny : 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</w:p>
    <w:p w14:paraId="19C28075" w14:textId="77777777" w:rsidR="00823B69" w:rsidRPr="00D97AFB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czas trwania (ilość godz., dzień, m-c, rok) ……………………………………</w:t>
      </w:r>
      <w:r>
        <w:rPr>
          <w:rFonts w:asciiTheme="minorHAnsi" w:hAnsiTheme="minorHAnsi" w:cstheme="minorHAnsi"/>
          <w:bCs/>
        </w:rPr>
        <w:t>……………………</w:t>
      </w:r>
      <w:r w:rsidRPr="00D97AFB">
        <w:rPr>
          <w:rFonts w:asciiTheme="minorHAnsi" w:hAnsiTheme="minorHAnsi" w:cstheme="minorHAnsi"/>
          <w:bCs/>
        </w:rPr>
        <w:t>…………...</w:t>
      </w:r>
    </w:p>
    <w:p w14:paraId="55C6BAB4" w14:textId="77777777" w:rsidR="00823B69" w:rsidRPr="00D97AFB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miejsce realizacji 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.</w:t>
      </w:r>
      <w:r w:rsidRPr="00D97AFB">
        <w:rPr>
          <w:rFonts w:asciiTheme="minorHAnsi" w:hAnsiTheme="minorHAnsi" w:cstheme="minorHAnsi"/>
          <w:bCs/>
        </w:rPr>
        <w:t>…………………..</w:t>
      </w:r>
    </w:p>
    <w:p w14:paraId="43F5800E" w14:textId="77777777" w:rsidR="00823B69" w:rsidRPr="00D97AFB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koszt 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.</w:t>
      </w:r>
      <w:r w:rsidRPr="00D97AFB">
        <w:rPr>
          <w:rFonts w:asciiTheme="minorHAnsi" w:hAnsiTheme="minorHAnsi" w:cstheme="minorHAnsi"/>
          <w:bCs/>
        </w:rPr>
        <w:t>…………..</w:t>
      </w:r>
    </w:p>
    <w:p w14:paraId="3C3E6BCF" w14:textId="77777777" w:rsidR="00823B69" w:rsidRPr="00D97AFB" w:rsidRDefault="00823B69" w:rsidP="00645E76">
      <w:pPr>
        <w:pStyle w:val="Standard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nioskowana kwota dofinansowania ………………………</w:t>
      </w:r>
      <w:r>
        <w:rPr>
          <w:rFonts w:asciiTheme="minorHAnsi" w:hAnsiTheme="minorHAnsi" w:cstheme="minorHAnsi"/>
          <w:bCs/>
        </w:rPr>
        <w:t>……………………..</w:t>
      </w:r>
      <w:r w:rsidRPr="00D97AFB">
        <w:rPr>
          <w:rFonts w:asciiTheme="minorHAnsi" w:hAnsiTheme="minorHAnsi" w:cstheme="minorHAnsi"/>
          <w:bCs/>
        </w:rPr>
        <w:t>……………………………..</w:t>
      </w:r>
    </w:p>
    <w:p w14:paraId="41BAAC0E" w14:textId="77777777" w:rsidR="00823B69" w:rsidRPr="00FE1A80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Uzasadnienie wyboru tematu doskonalenia: 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..</w:t>
      </w:r>
      <w:r w:rsidRPr="00FE1A80">
        <w:rPr>
          <w:rFonts w:asciiTheme="minorHAnsi" w:hAnsiTheme="minorHAnsi" w:cstheme="minorHAnsi"/>
          <w:bCs/>
        </w:rPr>
        <w:t>……………………………….</w:t>
      </w:r>
    </w:p>
    <w:p w14:paraId="31677658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.</w:t>
      </w:r>
      <w:r w:rsidRPr="00D97AFB">
        <w:rPr>
          <w:rFonts w:asciiTheme="minorHAnsi" w:hAnsiTheme="minorHAnsi" w:cstheme="minorHAnsi"/>
          <w:bCs/>
        </w:rPr>
        <w:t>………………</w:t>
      </w:r>
    </w:p>
    <w:p w14:paraId="6933DEF7" w14:textId="77777777" w:rsidR="00823B69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Nazwa  banku i nr konta (</w:t>
      </w:r>
      <w:r w:rsidRPr="00FE1A80">
        <w:rPr>
          <w:rFonts w:asciiTheme="minorHAnsi" w:hAnsiTheme="minorHAnsi" w:cstheme="minorHAnsi"/>
        </w:rPr>
        <w:t>instytucji organizującej doskonalenie zawodowe nauczycieli</w:t>
      </w:r>
      <w:r w:rsidRPr="00FE1A80">
        <w:rPr>
          <w:rFonts w:asciiTheme="minorHAnsi" w:hAnsiTheme="minorHAnsi" w:cstheme="minorHAnsi"/>
          <w:bCs/>
        </w:rPr>
        <w:t>), na które należy przesłać kwotę dofinansowania: ………………………………………………………………………</w:t>
      </w:r>
    </w:p>
    <w:p w14:paraId="05FD9123" w14:textId="77777777" w:rsidR="00823B69" w:rsidRPr="00FE1A80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FE1A8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6BB5924D" w14:textId="77777777" w:rsidR="00823B69" w:rsidRPr="00D97AFB" w:rsidRDefault="00823B69" w:rsidP="00645E7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Zgoda na przetwarzanie danych osobowych:</w:t>
      </w:r>
    </w:p>
    <w:p w14:paraId="2FBA82B8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Wyrażam zgodę na przetwarzanie moich danych osobowych, w celu rozpatrzenia wniosku o dofinansowanie doskonalenia zawodowego (Dz. U. z 2019 r. poz. 1781).</w:t>
      </w:r>
    </w:p>
    <w:p w14:paraId="2135924E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1F3A7C6D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 xml:space="preserve">Załącznik: </w:t>
      </w:r>
    </w:p>
    <w:p w14:paraId="21C41D05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- lista uczestników kursu/seminarium/szkolenia/konferencji szkoleniowej/warsztatów.</w:t>
      </w:r>
    </w:p>
    <w:p w14:paraId="7B99FDDD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5DACF833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4FBAB28A" w14:textId="77777777" w:rsidR="00823B69" w:rsidRPr="00D97AFB" w:rsidRDefault="00823B69" w:rsidP="00645E76">
      <w:pPr>
        <w:widowControl/>
        <w:suppressAutoHyphens w:val="0"/>
        <w:spacing w:line="276" w:lineRule="auto"/>
        <w:ind w:left="6521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.</w:t>
      </w: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data, podpis dyrektora)</w:t>
      </w:r>
    </w:p>
    <w:p w14:paraId="48603532" w14:textId="77777777" w:rsidR="00823B69" w:rsidRDefault="00823B69" w:rsidP="00645E76">
      <w:pPr>
        <w:widowControl/>
        <w:suppressAutoHyphens w:val="0"/>
        <w:spacing w:line="276" w:lineRule="auto"/>
        <w:ind w:left="6521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2DE58992" w14:textId="77777777" w:rsidR="00823B69" w:rsidRPr="00B642F5" w:rsidRDefault="00823B69" w:rsidP="00645E76">
      <w:pPr>
        <w:widowControl/>
        <w:suppressAutoHyphens w:val="0"/>
        <w:spacing w:line="276" w:lineRule="auto"/>
        <w:ind w:left="6521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(data, akceptacja Burmistrza)</w:t>
      </w:r>
    </w:p>
    <w:p w14:paraId="59DB67AD" w14:textId="77777777" w:rsidR="00823B69" w:rsidRDefault="00823B69" w:rsidP="00645E76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25362F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Załącznik nr 3</w:t>
      </w:r>
    </w:p>
    <w:p w14:paraId="1B9C76DA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 xml:space="preserve">Do Regulaminu przyznawania środków </w:t>
      </w:r>
    </w:p>
    <w:p w14:paraId="5C885180" w14:textId="77777777" w:rsidR="00823B69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na doskonalenie zawodowe nauczycieli</w:t>
      </w:r>
    </w:p>
    <w:p w14:paraId="74AB8033" w14:textId="532C71CB" w:rsidR="00823B69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w Gminie Chorzele na 20</w:t>
      </w:r>
      <w:r>
        <w:rPr>
          <w:rFonts w:asciiTheme="minorHAnsi" w:hAnsiTheme="minorHAnsi" w:cstheme="minorHAnsi"/>
        </w:rPr>
        <w:t>2</w:t>
      </w:r>
      <w:r w:rsidR="005E504E">
        <w:rPr>
          <w:rFonts w:asciiTheme="minorHAnsi" w:hAnsiTheme="minorHAnsi" w:cstheme="minorHAnsi"/>
        </w:rPr>
        <w:t>3</w:t>
      </w:r>
      <w:r w:rsidRPr="00D97AFB">
        <w:rPr>
          <w:rFonts w:asciiTheme="minorHAnsi" w:hAnsiTheme="minorHAnsi" w:cstheme="minorHAnsi"/>
        </w:rPr>
        <w:t>r.</w:t>
      </w:r>
    </w:p>
    <w:p w14:paraId="72622986" w14:textId="77777777" w:rsidR="00823B69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</w:p>
    <w:p w14:paraId="3ADFE367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..</w:t>
      </w:r>
    </w:p>
    <w:p w14:paraId="3A23CBA6" w14:textId="77777777" w:rsidR="00823B69" w:rsidRPr="00D97AFB" w:rsidRDefault="00823B69" w:rsidP="00645E76">
      <w:pPr>
        <w:pStyle w:val="Standard"/>
        <w:spacing w:line="276" w:lineRule="auto"/>
        <w:ind w:left="5529"/>
        <w:jc w:val="both"/>
        <w:rPr>
          <w:rFonts w:asciiTheme="minorHAnsi" w:hAnsiTheme="minorHAnsi" w:cstheme="minorHAnsi"/>
        </w:rPr>
      </w:pPr>
      <w:r w:rsidRPr="00D97AFB">
        <w:rPr>
          <w:rFonts w:asciiTheme="minorHAnsi" w:hAnsiTheme="minorHAnsi" w:cstheme="minorHAnsi"/>
        </w:rPr>
        <w:t>(data, miejscowość)</w:t>
      </w:r>
    </w:p>
    <w:p w14:paraId="0A4861FF" w14:textId="77777777" w:rsidR="00823B69" w:rsidRPr="00D97AFB" w:rsidRDefault="00823B69" w:rsidP="00645E76">
      <w:pPr>
        <w:pStyle w:val="Standard"/>
        <w:spacing w:line="276" w:lineRule="auto"/>
        <w:ind w:left="7088"/>
        <w:jc w:val="both"/>
        <w:rPr>
          <w:rFonts w:asciiTheme="minorHAnsi" w:hAnsiTheme="minorHAnsi" w:cstheme="minorHAnsi"/>
        </w:rPr>
      </w:pPr>
    </w:p>
    <w:p w14:paraId="15E41A14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D97AFB">
        <w:rPr>
          <w:rFonts w:asciiTheme="minorHAnsi" w:hAnsiTheme="minorHAnsi" w:cstheme="minorHAnsi"/>
          <w:b/>
          <w:bCs/>
        </w:rPr>
        <w:t>Potwierdzenie uczestnictwa w szkoleniu</w:t>
      </w:r>
    </w:p>
    <w:p w14:paraId="6AC92BB5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429EB2AB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5D3923F5" w14:textId="77777777" w:rsidR="00823B69" w:rsidRPr="00D97AFB" w:rsidRDefault="00823B69" w:rsidP="00645E7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Imię i Nazwisko dyrektora/nauczyciela………………………………………</w:t>
      </w:r>
      <w:r>
        <w:rPr>
          <w:rFonts w:asciiTheme="minorHAnsi" w:hAnsiTheme="minorHAnsi" w:cstheme="minorHAnsi"/>
          <w:bCs/>
        </w:rPr>
        <w:t>…………………….</w:t>
      </w:r>
      <w:r w:rsidRPr="00D97AFB">
        <w:rPr>
          <w:rFonts w:asciiTheme="minorHAnsi" w:hAnsiTheme="minorHAnsi" w:cstheme="minorHAnsi"/>
          <w:bCs/>
        </w:rPr>
        <w:t>………………</w:t>
      </w:r>
    </w:p>
    <w:p w14:paraId="74256609" w14:textId="77777777" w:rsidR="00823B69" w:rsidRPr="00D97AFB" w:rsidRDefault="00823B69" w:rsidP="00645E76">
      <w:pPr>
        <w:pStyle w:val="Standard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59C86705" w14:textId="77777777" w:rsidR="00823B69" w:rsidRPr="00D97AFB" w:rsidRDefault="00823B69" w:rsidP="00645E7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 i adres instytucji organizującej doskonalenie zawodowe dla dyrektora/nauczycieli:</w:t>
      </w:r>
    </w:p>
    <w:p w14:paraId="78251F7A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</w:t>
      </w:r>
    </w:p>
    <w:p w14:paraId="43358468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.............</w:t>
      </w:r>
      <w:r>
        <w:rPr>
          <w:rFonts w:asciiTheme="minorHAnsi" w:hAnsiTheme="minorHAnsi" w:cstheme="minorHAnsi"/>
          <w:bCs/>
        </w:rPr>
        <w:t>....................................</w:t>
      </w:r>
    </w:p>
    <w:p w14:paraId="772551A2" w14:textId="77777777" w:rsidR="00823B69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</w:t>
      </w:r>
    </w:p>
    <w:p w14:paraId="6DB9BB78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</w:p>
    <w:p w14:paraId="0959E21C" w14:textId="77777777" w:rsidR="00823B69" w:rsidRPr="00D97AFB" w:rsidRDefault="00823B69" w:rsidP="00645E7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Nazwa/zakres tematyczny kursu/seminarium/szkolenia : …………………………………</w:t>
      </w:r>
      <w:r>
        <w:rPr>
          <w:rFonts w:asciiTheme="minorHAnsi" w:hAnsiTheme="minorHAnsi" w:cstheme="minorHAnsi"/>
          <w:bCs/>
        </w:rPr>
        <w:t>…………</w:t>
      </w:r>
      <w:r w:rsidRPr="00D97AFB">
        <w:rPr>
          <w:rFonts w:asciiTheme="minorHAnsi" w:hAnsiTheme="minorHAnsi" w:cstheme="minorHAnsi"/>
          <w:bCs/>
        </w:rPr>
        <w:t>…..</w:t>
      </w:r>
    </w:p>
    <w:p w14:paraId="5843F4DB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..</w:t>
      </w:r>
      <w:r w:rsidRPr="00D97AFB">
        <w:rPr>
          <w:rFonts w:asciiTheme="minorHAnsi" w:hAnsiTheme="minorHAnsi" w:cstheme="minorHAnsi"/>
          <w:bCs/>
        </w:rPr>
        <w:t>………………….</w:t>
      </w:r>
    </w:p>
    <w:p w14:paraId="4215679A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..</w:t>
      </w:r>
      <w:r w:rsidRPr="00D97AFB">
        <w:rPr>
          <w:rFonts w:asciiTheme="minorHAnsi" w:hAnsiTheme="minorHAnsi" w:cstheme="minorHAnsi"/>
          <w:bCs/>
        </w:rPr>
        <w:t>…………………………………….</w:t>
      </w:r>
    </w:p>
    <w:p w14:paraId="4A3443F4" w14:textId="77777777" w:rsidR="00823B69" w:rsidRPr="00D97AFB" w:rsidRDefault="00823B69" w:rsidP="00645E76">
      <w:pPr>
        <w:pStyle w:val="Standard"/>
        <w:spacing w:line="276" w:lineRule="auto"/>
        <w:ind w:firstLine="709"/>
        <w:rPr>
          <w:rFonts w:asciiTheme="minorHAnsi" w:hAnsiTheme="minorHAnsi" w:cstheme="minorHAnsi"/>
          <w:bCs/>
        </w:rPr>
      </w:pPr>
    </w:p>
    <w:p w14:paraId="521FCCA5" w14:textId="77777777" w:rsidR="00823B69" w:rsidRPr="00D97AFB" w:rsidRDefault="00823B69" w:rsidP="00645E7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Czas trwania (ilość godz., data)………………………………</w:t>
      </w:r>
      <w:r>
        <w:rPr>
          <w:rFonts w:asciiTheme="minorHAnsi" w:hAnsiTheme="minorHAnsi" w:cstheme="minorHAnsi"/>
          <w:bCs/>
        </w:rPr>
        <w:t>………………………</w:t>
      </w:r>
      <w:r w:rsidRPr="00D97AFB">
        <w:rPr>
          <w:rFonts w:asciiTheme="minorHAnsi" w:hAnsiTheme="minorHAnsi" w:cstheme="minorHAnsi"/>
          <w:bCs/>
        </w:rPr>
        <w:t>………………………………...</w:t>
      </w:r>
    </w:p>
    <w:p w14:paraId="28FAAA16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335BE728" w14:textId="77777777" w:rsidR="00823B69" w:rsidRPr="00D97AFB" w:rsidRDefault="00823B69" w:rsidP="00645E76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97AFB">
        <w:rPr>
          <w:rFonts w:asciiTheme="minorHAnsi" w:hAnsiTheme="minorHAnsi" w:cstheme="minorHAnsi"/>
          <w:bCs/>
        </w:rPr>
        <w:t>Miejsce realizacji 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</w:t>
      </w:r>
      <w:r w:rsidRPr="00D97AFB">
        <w:rPr>
          <w:rFonts w:asciiTheme="minorHAnsi" w:hAnsiTheme="minorHAnsi" w:cstheme="minorHAnsi"/>
          <w:bCs/>
        </w:rPr>
        <w:t>………………………........</w:t>
      </w:r>
    </w:p>
    <w:p w14:paraId="67BFC936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43971B19" w14:textId="77777777" w:rsidR="00823B69" w:rsidRPr="00D97AFB" w:rsidRDefault="00823B69" w:rsidP="00645E76">
      <w:pPr>
        <w:pStyle w:val="Standard"/>
        <w:spacing w:line="276" w:lineRule="auto"/>
        <w:rPr>
          <w:rFonts w:asciiTheme="minorHAnsi" w:hAnsiTheme="minorHAnsi" w:cstheme="minorHAnsi"/>
          <w:bCs/>
        </w:rPr>
      </w:pPr>
    </w:p>
    <w:p w14:paraId="16F758F0" w14:textId="77777777" w:rsidR="00823B69" w:rsidRDefault="00823B69" w:rsidP="00645E76">
      <w:pPr>
        <w:widowControl/>
        <w:suppressAutoHyphens w:val="0"/>
        <w:spacing w:line="276" w:lineRule="auto"/>
        <w:ind w:left="5529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.</w:t>
      </w: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……………….</w:t>
      </w:r>
    </w:p>
    <w:p w14:paraId="2A1BB446" w14:textId="77777777" w:rsidR="00823B69" w:rsidRPr="00D97AFB" w:rsidRDefault="00823B69" w:rsidP="00645E76">
      <w:pPr>
        <w:widowControl/>
        <w:suppressAutoHyphens w:val="0"/>
        <w:spacing w:line="276" w:lineRule="auto"/>
        <w:ind w:left="5529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D97AFB">
        <w:rPr>
          <w:rFonts w:asciiTheme="minorHAnsi" w:eastAsia="Times New Roman" w:hAnsiTheme="minorHAnsi" w:cstheme="minorHAnsi"/>
          <w:kern w:val="0"/>
          <w:lang w:eastAsia="pl-PL" w:bidi="ar-SA"/>
        </w:rPr>
        <w:t>(data, podpis Wykonawcy)</w:t>
      </w:r>
    </w:p>
    <w:p w14:paraId="03DFA70B" w14:textId="77777777" w:rsidR="00823B69" w:rsidRPr="00D97AFB" w:rsidRDefault="00823B69" w:rsidP="00645E76">
      <w:pPr>
        <w:widowControl/>
        <w:suppressAutoHyphens w:val="0"/>
        <w:spacing w:line="276" w:lineRule="auto"/>
        <w:ind w:left="5529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617FAA8" w14:textId="77777777" w:rsidR="00823B69" w:rsidRPr="00D97AFB" w:rsidRDefault="00823B69" w:rsidP="00645E76">
      <w:pPr>
        <w:spacing w:line="276" w:lineRule="auto"/>
        <w:jc w:val="both"/>
        <w:rPr>
          <w:rFonts w:asciiTheme="minorHAnsi" w:hAnsiTheme="minorHAnsi" w:cstheme="minorHAnsi"/>
        </w:rPr>
      </w:pPr>
    </w:p>
    <w:p w14:paraId="50F7D892" w14:textId="77777777" w:rsidR="00B07B75" w:rsidRDefault="00B07B75" w:rsidP="00645E76">
      <w:pPr>
        <w:jc w:val="both"/>
      </w:pPr>
    </w:p>
    <w:sectPr w:rsidR="00B07B75" w:rsidSect="00315454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A2E"/>
    <w:multiLevelType w:val="multilevel"/>
    <w:tmpl w:val="171622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B0779"/>
    <w:multiLevelType w:val="hybridMultilevel"/>
    <w:tmpl w:val="D136BFEA"/>
    <w:lvl w:ilvl="0" w:tplc="2CAE5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474C"/>
    <w:multiLevelType w:val="multilevel"/>
    <w:tmpl w:val="CAF48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62A06"/>
    <w:multiLevelType w:val="multilevel"/>
    <w:tmpl w:val="69F2C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606"/>
    <w:multiLevelType w:val="multilevel"/>
    <w:tmpl w:val="8C566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  <w:b w:val="0"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5A3C74"/>
    <w:multiLevelType w:val="multilevel"/>
    <w:tmpl w:val="D21298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upp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1E7A06"/>
    <w:multiLevelType w:val="multilevel"/>
    <w:tmpl w:val="24DE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CA0"/>
    <w:multiLevelType w:val="hybridMultilevel"/>
    <w:tmpl w:val="587012D6"/>
    <w:lvl w:ilvl="0" w:tplc="B54CBE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49521B"/>
    <w:multiLevelType w:val="multilevel"/>
    <w:tmpl w:val="994465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Arial Unicode M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B1744F"/>
    <w:multiLevelType w:val="hybridMultilevel"/>
    <w:tmpl w:val="BC38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94B"/>
    <w:multiLevelType w:val="multilevel"/>
    <w:tmpl w:val="A178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6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8706B5-1A55-4A16-BB16-58FB2AEE704C}"/>
  </w:docVars>
  <w:rsids>
    <w:rsidRoot w:val="00823B69"/>
    <w:rsid w:val="0015047B"/>
    <w:rsid w:val="00163890"/>
    <w:rsid w:val="00190688"/>
    <w:rsid w:val="002D4A3B"/>
    <w:rsid w:val="00362307"/>
    <w:rsid w:val="003F4C7D"/>
    <w:rsid w:val="0053326E"/>
    <w:rsid w:val="00596D71"/>
    <w:rsid w:val="005E1124"/>
    <w:rsid w:val="005E504E"/>
    <w:rsid w:val="00610726"/>
    <w:rsid w:val="00645E76"/>
    <w:rsid w:val="00823B69"/>
    <w:rsid w:val="008B28EB"/>
    <w:rsid w:val="008E71B3"/>
    <w:rsid w:val="0094111C"/>
    <w:rsid w:val="00990964"/>
    <w:rsid w:val="009B23E4"/>
    <w:rsid w:val="009B3389"/>
    <w:rsid w:val="009C38F2"/>
    <w:rsid w:val="00AA4240"/>
    <w:rsid w:val="00AF4388"/>
    <w:rsid w:val="00B07B75"/>
    <w:rsid w:val="00B76CE2"/>
    <w:rsid w:val="00C00E40"/>
    <w:rsid w:val="00CA7BD2"/>
    <w:rsid w:val="00CB73AF"/>
    <w:rsid w:val="00CC4815"/>
    <w:rsid w:val="00D35BB8"/>
    <w:rsid w:val="00DC2D01"/>
    <w:rsid w:val="00F00BE2"/>
    <w:rsid w:val="00F10B04"/>
    <w:rsid w:val="00F2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CF66"/>
  <w15:chartTrackingRefBased/>
  <w15:docId w15:val="{C1281559-7358-4174-AC37-7BD286A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23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3B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3B6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1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B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06B5-1A55-4A16-BB16-58FB2AEE70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8064A5-85D5-4740-ADB2-EC472A9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iórkowska</dc:creator>
  <cp:keywords/>
  <dc:description/>
  <cp:lastModifiedBy>Wojciech Fronczak</cp:lastModifiedBy>
  <cp:revision>32</cp:revision>
  <cp:lastPrinted>2023-01-12T08:47:00Z</cp:lastPrinted>
  <dcterms:created xsi:type="dcterms:W3CDTF">2022-01-04T07:47:00Z</dcterms:created>
  <dcterms:modified xsi:type="dcterms:W3CDTF">2023-01-16T06:43:00Z</dcterms:modified>
</cp:coreProperties>
</file>